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0E623" w14:textId="77777777" w:rsidR="0073080E" w:rsidRDefault="00854DAD" w:rsidP="00D638ED">
      <w:pPr>
        <w:pStyle w:val="Heading1"/>
        <w:spacing w:line="240" w:lineRule="auto"/>
        <w:jc w:val="center"/>
      </w:pPr>
      <w:r>
        <w:t>Exercise: Encapsulation</w:t>
      </w:r>
    </w:p>
    <w:p w14:paraId="2519C38E" w14:textId="77777777" w:rsidR="0073080E" w:rsidRDefault="00854DAD">
      <w:pPr>
        <w:jc w:val="center"/>
      </w:pPr>
      <w:r>
        <w:rPr>
          <w:sz w:val="24"/>
          <w:szCs w:val="24"/>
        </w:rPr>
        <w:t xml:space="preserve">Problems for exercise and homework for the </w:t>
      </w:r>
      <w:hyperlink r:id="rId1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>
        <w:r>
          <w:rPr>
            <w:rStyle w:val="InternetLink"/>
          </w:rPr>
          <w:t>https://judge.softuni.bg/Contests/1939</w:t>
        </w:r>
      </w:hyperlink>
    </w:p>
    <w:p w14:paraId="686FD55B" w14:textId="77777777" w:rsidR="0073080E" w:rsidRDefault="00854DAD">
      <w:pPr>
        <w:pStyle w:val="Heading2"/>
        <w:numPr>
          <w:ilvl w:val="0"/>
          <w:numId w:val="2"/>
        </w:numPr>
        <w:ind w:left="426" w:hanging="426"/>
      </w:pPr>
      <w:r>
        <w:t>Wild Cat Zoo</w:t>
      </w:r>
    </w:p>
    <w:p w14:paraId="2558FBCC" w14:textId="1274578E" w:rsidR="0073080E" w:rsidRDefault="00854DAD">
      <w:r>
        <w:t>In this exercise we are going to create a whole project called "</w:t>
      </w:r>
      <w:r>
        <w:rPr>
          <w:rStyle w:val="Strong"/>
        </w:rPr>
        <w:t>Wild Cat Zoo</w:t>
      </w:r>
      <w:r>
        <w:t xml:space="preserve">". We are going to </w:t>
      </w:r>
      <w:r w:rsidR="0016048C">
        <w:t>create</w:t>
      </w:r>
      <w:r>
        <w:t xml:space="preserve"> the project step-by-step</w:t>
      </w:r>
      <w:r w:rsidR="0016048C">
        <w:t xml:space="preserve"> s</w:t>
      </w:r>
      <w:r>
        <w:t>tart</w:t>
      </w:r>
      <w:r w:rsidR="0016048C">
        <w:t>ing</w:t>
      </w:r>
      <w:r>
        <w:t xml:space="preserve"> with the project structure</w:t>
      </w:r>
      <w:r w:rsidR="0016048C">
        <w:t>:</w:t>
      </w:r>
    </w:p>
    <w:p w14:paraId="2504DCA5" w14:textId="7889B6EE" w:rsidR="007876E3" w:rsidRPr="007876E3" w:rsidRDefault="0016048C">
      <w:r>
        <w:rPr>
          <w:noProof/>
        </w:rPr>
        <w:drawing>
          <wp:inline distT="0" distB="0" distL="0" distR="0" wp14:anchorId="6C86B867" wp14:editId="075D42D4">
            <wp:extent cx="1876425" cy="2124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9160" w14:textId="5D173918" w:rsidR="007876E3" w:rsidRDefault="007876E3">
      <w:r>
        <w:rPr>
          <w:lang w:val="en-GB"/>
        </w:rPr>
        <w:t>Please create separate file for each class as shown above and submit a zip file containing all files</w:t>
      </w:r>
      <w:r w:rsidR="001E07E8">
        <w:rPr>
          <w:lang w:val="en-GB"/>
        </w:rPr>
        <w:t xml:space="preserve"> (zip the whole project folder</w:t>
      </w:r>
      <w:r w:rsidR="00931D29">
        <w:rPr>
          <w:lang w:val="bg-BG"/>
        </w:rPr>
        <w:t>/</w:t>
      </w:r>
      <w:r w:rsidR="00931D29">
        <w:rPr>
          <w:lang w:val="en-GB"/>
        </w:rPr>
        <w:t>module</w:t>
      </w:r>
      <w:r w:rsidR="001E07E8">
        <w:rPr>
          <w:lang w:val="en-GB"/>
        </w:rPr>
        <w:t>)</w:t>
      </w:r>
      <w:r>
        <w:rPr>
          <w:lang w:val="en-GB"/>
        </w:rPr>
        <w:t xml:space="preserve"> – it is important to include all files in project module</w:t>
      </w:r>
      <w:r w:rsidR="0017200C" w:rsidRPr="0017200C">
        <w:rPr>
          <w:lang w:val="en-GB"/>
        </w:rPr>
        <w:t xml:space="preserve"> </w:t>
      </w:r>
      <w:r w:rsidR="0017200C">
        <w:rPr>
          <w:lang w:val="en-GB"/>
        </w:rPr>
        <w:t>in order to be able to make proper imports</w:t>
      </w:r>
      <w:r>
        <w:rPr>
          <w:lang w:val="en-GB"/>
        </w:rPr>
        <w:t>.</w:t>
      </w:r>
    </w:p>
    <w:p w14:paraId="61C07EA0" w14:textId="77777777" w:rsidR="0073080E" w:rsidRDefault="00854DAD">
      <w:pPr>
        <w:pStyle w:val="Heading3"/>
      </w:pPr>
      <w:r>
        <w:t>Class Lion</w:t>
      </w:r>
    </w:p>
    <w:p w14:paraId="30C69ED6" w14:textId="77777777" w:rsidR="0073080E" w:rsidRDefault="00854DAD">
      <w:pPr>
        <w:pStyle w:val="Heading4"/>
      </w:pPr>
      <w:r>
        <w:t>Attributes</w:t>
      </w:r>
    </w:p>
    <w:p w14:paraId="4EC841FF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7398ADB3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434C929B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6BA11168" w14:textId="77777777" w:rsidR="0073080E" w:rsidRDefault="00854DAD">
      <w:pPr>
        <w:pStyle w:val="Heading4"/>
      </w:pPr>
      <w:r>
        <w:t>Methods</w:t>
      </w:r>
    </w:p>
    <w:p w14:paraId="1D25BF77" w14:textId="77777777" w:rsidR="0073080E" w:rsidRDefault="00854DAD">
      <w:r>
        <w:rPr>
          <w:rFonts w:ascii="Consolas" w:hAnsi="Consolas"/>
          <w:b/>
        </w:rPr>
        <w:t>__init__(name, gender, age)</w:t>
      </w:r>
      <w:r>
        <w:t xml:space="preserve"> - set all the attributes to the given ones</w:t>
      </w:r>
    </w:p>
    <w:p w14:paraId="4C2EF54C" w14:textId="77777777" w:rsidR="0073080E" w:rsidRDefault="00854DAD">
      <w:r>
        <w:rPr>
          <w:rFonts w:ascii="Consolas" w:hAnsi="Consolas"/>
          <w:b/>
        </w:rPr>
        <w:t>get_needs()</w:t>
      </w:r>
      <w:r>
        <w:t xml:space="preserve"> - returns the number </w:t>
      </w:r>
      <w:r>
        <w:rPr>
          <w:b/>
        </w:rPr>
        <w:t>50</w:t>
      </w:r>
      <w:r>
        <w:t xml:space="preserve"> (amount of money needed to tend the animal)</w:t>
      </w:r>
    </w:p>
    <w:p w14:paraId="40853FDF" w14:textId="77777777" w:rsidR="0073080E" w:rsidRDefault="00854DAD">
      <w:r>
        <w:rPr>
          <w:rFonts w:ascii="Consolas" w:hAnsi="Consolas"/>
          <w:b/>
        </w:rPr>
        <w:t>__repr__()</w:t>
      </w:r>
      <w:r>
        <w:t xml:space="preserve"> - returns string representation of the lion in the format: </w:t>
      </w:r>
      <w:r>
        <w:rPr>
          <w:rFonts w:ascii="Consolas" w:hAnsi="Consolas"/>
          <w:b/>
        </w:rPr>
        <w:t>"Name: {name}, Age: {age}, Gender: {gender}"</w:t>
      </w:r>
    </w:p>
    <w:p w14:paraId="52F030FE" w14:textId="77777777" w:rsidR="0073080E" w:rsidRDefault="00854DAD">
      <w:pPr>
        <w:pStyle w:val="Heading3"/>
      </w:pPr>
      <w:r>
        <w:t>Class Tiger</w:t>
      </w:r>
    </w:p>
    <w:p w14:paraId="63945816" w14:textId="77777777" w:rsidR="0073080E" w:rsidRDefault="00854DAD">
      <w:pPr>
        <w:pStyle w:val="Heading4"/>
      </w:pPr>
      <w:r>
        <w:t>Attributes</w:t>
      </w:r>
    </w:p>
    <w:p w14:paraId="4D043FB3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370C8B99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775430B0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73DCD468" w14:textId="77777777" w:rsidR="0073080E" w:rsidRDefault="00854DAD">
      <w:pPr>
        <w:pStyle w:val="Heading4"/>
      </w:pPr>
      <w:r>
        <w:lastRenderedPageBreak/>
        <w:t>Methods</w:t>
      </w:r>
    </w:p>
    <w:p w14:paraId="79CD9F60" w14:textId="77777777" w:rsidR="0073080E" w:rsidRDefault="00854DAD">
      <w:r>
        <w:rPr>
          <w:rFonts w:ascii="Consolas" w:hAnsi="Consolas"/>
          <w:b/>
        </w:rPr>
        <w:t>__init__(name, gender, age)</w:t>
      </w:r>
      <w:r>
        <w:t xml:space="preserve"> - set all the attributes to the given ones</w:t>
      </w:r>
    </w:p>
    <w:p w14:paraId="606820FB" w14:textId="77777777" w:rsidR="0073080E" w:rsidRDefault="00854DAD">
      <w:r>
        <w:rPr>
          <w:rFonts w:ascii="Consolas" w:hAnsi="Consolas"/>
          <w:b/>
        </w:rPr>
        <w:t>get_needs()</w:t>
      </w:r>
      <w:r>
        <w:t xml:space="preserve"> - returns the number </w:t>
      </w:r>
      <w:r>
        <w:rPr>
          <w:b/>
        </w:rPr>
        <w:t>45</w:t>
      </w:r>
      <w:r>
        <w:t xml:space="preserve"> (amount of money needed to tend the animal)</w:t>
      </w:r>
    </w:p>
    <w:p w14:paraId="15C627CF" w14:textId="77777777" w:rsidR="0073080E" w:rsidRDefault="00854DAD">
      <w:r>
        <w:rPr>
          <w:rFonts w:ascii="Consolas" w:hAnsi="Consolas"/>
          <w:b/>
        </w:rPr>
        <w:t>__repr__()</w:t>
      </w:r>
      <w:r>
        <w:t xml:space="preserve"> - returns string representation of the tiger in the format: </w:t>
      </w:r>
      <w:r>
        <w:rPr>
          <w:rFonts w:ascii="Consolas" w:hAnsi="Consolas"/>
          <w:b/>
        </w:rPr>
        <w:t>"Name: {name}, Age: {age}, Gender: {gender}"</w:t>
      </w:r>
    </w:p>
    <w:p w14:paraId="6DF1F5E1" w14:textId="77777777" w:rsidR="0073080E" w:rsidRDefault="00854DAD">
      <w:pPr>
        <w:pStyle w:val="Heading3"/>
      </w:pPr>
      <w:r>
        <w:t>Class Cheetah</w:t>
      </w:r>
    </w:p>
    <w:p w14:paraId="7672B617" w14:textId="77777777" w:rsidR="0073080E" w:rsidRDefault="00854DAD">
      <w:pPr>
        <w:pStyle w:val="Heading4"/>
      </w:pPr>
      <w:r>
        <w:t>Attributes</w:t>
      </w:r>
    </w:p>
    <w:p w14:paraId="29C08C37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5ACFD732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727F825C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20B90487" w14:textId="77777777" w:rsidR="0073080E" w:rsidRDefault="00854DAD">
      <w:pPr>
        <w:pStyle w:val="Heading4"/>
      </w:pPr>
      <w:r>
        <w:t>Methods</w:t>
      </w:r>
    </w:p>
    <w:p w14:paraId="74EF6151" w14:textId="77777777" w:rsidR="0073080E" w:rsidRDefault="00854DAD">
      <w:r>
        <w:rPr>
          <w:rFonts w:ascii="Consolas" w:hAnsi="Consolas"/>
          <w:b/>
        </w:rPr>
        <w:t>__init__(name, gender, age)</w:t>
      </w:r>
      <w:r>
        <w:t xml:space="preserve"> - set all the attributes to the given ones</w:t>
      </w:r>
    </w:p>
    <w:p w14:paraId="1E755C0F" w14:textId="77777777" w:rsidR="0073080E" w:rsidRDefault="00854DAD">
      <w:r>
        <w:rPr>
          <w:rFonts w:ascii="Consolas" w:hAnsi="Consolas"/>
          <w:b/>
        </w:rPr>
        <w:t>get_needs()</w:t>
      </w:r>
      <w:r>
        <w:t xml:space="preserve"> - returns the number </w:t>
      </w:r>
      <w:r>
        <w:rPr>
          <w:b/>
        </w:rPr>
        <w:t>60</w:t>
      </w:r>
      <w:r>
        <w:t xml:space="preserve"> (amount of money needed to tend the animal)</w:t>
      </w:r>
    </w:p>
    <w:p w14:paraId="17597A34" w14:textId="77777777" w:rsidR="0073080E" w:rsidRDefault="00854DAD">
      <w:r>
        <w:rPr>
          <w:rFonts w:ascii="Consolas" w:hAnsi="Consolas"/>
          <w:b/>
        </w:rPr>
        <w:t>__repr__()</w:t>
      </w:r>
      <w:r>
        <w:t xml:space="preserve"> - returns string representation of the cheetah in the format: </w:t>
      </w:r>
      <w:r>
        <w:rPr>
          <w:rFonts w:ascii="Consolas" w:hAnsi="Consolas"/>
          <w:b/>
        </w:rPr>
        <w:t>"Name: {name}, Age: {age}, Gender: {gender}"</w:t>
      </w:r>
    </w:p>
    <w:p w14:paraId="5EB1CCB1" w14:textId="77777777" w:rsidR="0073080E" w:rsidRDefault="00854DAD">
      <w:pPr>
        <w:pStyle w:val="Heading3"/>
      </w:pPr>
      <w:r>
        <w:t>Class Keeper</w:t>
      </w:r>
    </w:p>
    <w:p w14:paraId="66069E28" w14:textId="77777777" w:rsidR="0073080E" w:rsidRDefault="00854DAD">
      <w:pPr>
        <w:pStyle w:val="Heading4"/>
      </w:pPr>
      <w:r>
        <w:t>Attributes</w:t>
      </w:r>
    </w:p>
    <w:p w14:paraId="26EE480A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E4E6381" w14:textId="77777777" w:rsidR="0073080E" w:rsidRDefault="00854DAD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404C045C" w14:textId="77777777" w:rsidR="0073080E" w:rsidRDefault="00854DAD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3F50159D" w14:textId="77777777" w:rsidR="0073080E" w:rsidRDefault="00854DAD">
      <w:pPr>
        <w:pStyle w:val="Heading4"/>
      </w:pPr>
      <w:r>
        <w:t>Methods</w:t>
      </w:r>
    </w:p>
    <w:p w14:paraId="7E59F9DA" w14:textId="77777777" w:rsidR="0073080E" w:rsidRDefault="00854DAD">
      <w:r>
        <w:rPr>
          <w:rFonts w:ascii="Consolas" w:hAnsi="Consolas"/>
          <w:b/>
        </w:rPr>
        <w:t>__init__(name, age, salary)</w:t>
      </w:r>
      <w:r>
        <w:t xml:space="preserve"> - set all the attributes to the given ones</w:t>
      </w:r>
    </w:p>
    <w:p w14:paraId="5CD32DE2" w14:textId="77777777" w:rsidR="0073080E" w:rsidRDefault="00854DAD">
      <w:r>
        <w:rPr>
          <w:rFonts w:ascii="Consolas" w:hAnsi="Consolas"/>
          <w:b/>
        </w:rPr>
        <w:t>__repr__()</w:t>
      </w:r>
      <w:r>
        <w:t xml:space="preserve"> - returns string representation of the keeper in the format: </w:t>
      </w:r>
      <w:r>
        <w:rPr>
          <w:rFonts w:ascii="Consolas" w:hAnsi="Consolas"/>
          <w:b/>
        </w:rPr>
        <w:t>"Name: {name}, Age: {age}, Salary: {salary}"</w:t>
      </w:r>
    </w:p>
    <w:p w14:paraId="2C942386" w14:textId="77777777" w:rsidR="0073080E" w:rsidRDefault="00854DAD">
      <w:pPr>
        <w:pStyle w:val="Heading3"/>
      </w:pPr>
      <w:r>
        <w:t>Class Caretaker</w:t>
      </w:r>
    </w:p>
    <w:p w14:paraId="4A239F26" w14:textId="77777777" w:rsidR="0073080E" w:rsidRDefault="00854DAD">
      <w:pPr>
        <w:pStyle w:val="Heading4"/>
      </w:pPr>
      <w:r>
        <w:t>Attributes</w:t>
      </w:r>
    </w:p>
    <w:p w14:paraId="539D5BFB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56DE8A98" w14:textId="77777777" w:rsidR="0073080E" w:rsidRDefault="00854DAD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3277BDF7" w14:textId="77777777" w:rsidR="0073080E" w:rsidRDefault="00854DAD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36BF70EB" w14:textId="77777777" w:rsidR="0073080E" w:rsidRDefault="00854DAD">
      <w:pPr>
        <w:pStyle w:val="Heading4"/>
      </w:pPr>
      <w:r>
        <w:t>Methods</w:t>
      </w:r>
    </w:p>
    <w:p w14:paraId="695BA615" w14:textId="77777777" w:rsidR="0073080E" w:rsidRDefault="00854DAD">
      <w:r>
        <w:rPr>
          <w:rFonts w:ascii="Consolas" w:hAnsi="Consolas"/>
          <w:b/>
        </w:rPr>
        <w:t>__init__(name, age, salary)</w:t>
      </w:r>
      <w:r>
        <w:t xml:space="preserve"> - set all the attributes to the given ones</w:t>
      </w:r>
    </w:p>
    <w:p w14:paraId="7BFF751A" w14:textId="77777777" w:rsidR="0073080E" w:rsidRDefault="00854DAD">
      <w:r>
        <w:rPr>
          <w:rFonts w:ascii="Consolas" w:hAnsi="Consolas"/>
          <w:b/>
        </w:rPr>
        <w:t>__repr__()</w:t>
      </w:r>
      <w:r>
        <w:t xml:space="preserve"> - returns string representation of the caretaker in the format: </w:t>
      </w:r>
      <w:r>
        <w:rPr>
          <w:rFonts w:ascii="Consolas" w:hAnsi="Consolas"/>
          <w:b/>
        </w:rPr>
        <w:t>"Name: {name}, Age: {age}, Salary: {salary}"</w:t>
      </w:r>
    </w:p>
    <w:p w14:paraId="123C61DB" w14:textId="77777777" w:rsidR="0073080E" w:rsidRDefault="00854DAD">
      <w:pPr>
        <w:pStyle w:val="Heading3"/>
      </w:pPr>
      <w:r>
        <w:lastRenderedPageBreak/>
        <w:t>Class Vet</w:t>
      </w:r>
    </w:p>
    <w:p w14:paraId="3182C854" w14:textId="77777777" w:rsidR="0073080E" w:rsidRDefault="00854DAD">
      <w:pPr>
        <w:pStyle w:val="Heading4"/>
      </w:pPr>
      <w:r>
        <w:t>Attributes</w:t>
      </w:r>
    </w:p>
    <w:p w14:paraId="014C1A15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5F9149C1" w14:textId="77777777" w:rsidR="0073080E" w:rsidRDefault="00854DAD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63C75ECF" w14:textId="77777777" w:rsidR="0073080E" w:rsidRDefault="00854DAD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728D0D81" w14:textId="77777777" w:rsidR="0073080E" w:rsidRDefault="00854DAD">
      <w:pPr>
        <w:pStyle w:val="Heading4"/>
      </w:pPr>
      <w:r>
        <w:t>Methods</w:t>
      </w:r>
    </w:p>
    <w:p w14:paraId="284BF3B1" w14:textId="77777777" w:rsidR="0073080E" w:rsidRDefault="00854DAD">
      <w:r>
        <w:rPr>
          <w:rFonts w:ascii="Consolas" w:hAnsi="Consolas"/>
          <w:b/>
        </w:rPr>
        <w:t>__init__(name, age, salary)</w:t>
      </w:r>
      <w:r>
        <w:t xml:space="preserve"> - set all the attributes to the given ones</w:t>
      </w:r>
    </w:p>
    <w:p w14:paraId="04D0A173" w14:textId="77777777" w:rsidR="0073080E" w:rsidRDefault="00854DAD">
      <w:r>
        <w:rPr>
          <w:rFonts w:ascii="Consolas" w:hAnsi="Consolas"/>
          <w:b/>
        </w:rPr>
        <w:t>__repr__()</w:t>
      </w:r>
      <w:r>
        <w:t xml:space="preserve"> - returns string representation of the vet in the format: </w:t>
      </w:r>
      <w:r>
        <w:rPr>
          <w:rFonts w:ascii="Consolas" w:hAnsi="Consolas"/>
          <w:b/>
        </w:rPr>
        <w:t>"Name: {name}, Age: {age}, Salary: {salary}"</w:t>
      </w:r>
    </w:p>
    <w:p w14:paraId="52CE6B94" w14:textId="77777777" w:rsidR="0073080E" w:rsidRDefault="00854DAD">
      <w:pPr>
        <w:pStyle w:val="Heading3"/>
      </w:pPr>
      <w:r>
        <w:t>Class Zoo</w:t>
      </w:r>
    </w:p>
    <w:p w14:paraId="5401EC73" w14:textId="77777777" w:rsidR="0073080E" w:rsidRDefault="00854DAD">
      <w:pPr>
        <w:pStyle w:val="Heading4"/>
      </w:pPr>
      <w:r>
        <w:t>Attributes</w:t>
      </w:r>
    </w:p>
    <w:p w14:paraId="68D8CFE4" w14:textId="77777777" w:rsidR="0073080E" w:rsidRDefault="00854DAD">
      <w:pPr>
        <w:rPr>
          <w:rFonts w:ascii="Consolas" w:hAnsi="Consolas"/>
          <w:b/>
        </w:rPr>
      </w:pPr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animal_capacity: number</w:t>
      </w:r>
    </w:p>
    <w:p w14:paraId="60AC4F0B" w14:textId="77777777" w:rsidR="0073080E" w:rsidRDefault="00854DAD"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workers_capacity: number</w:t>
      </w:r>
    </w:p>
    <w:p w14:paraId="4D614471" w14:textId="77777777" w:rsidR="0073080E" w:rsidRDefault="00854DAD"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budget: number</w:t>
      </w:r>
    </w:p>
    <w:p w14:paraId="278B8F06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2FFAA934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animals: list (empty upon initialization)</w:t>
      </w:r>
    </w:p>
    <w:p w14:paraId="3E3A096E" w14:textId="77777777" w:rsidR="0073080E" w:rsidRDefault="00854DAD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workers: list (empty upon initialization)</w:t>
      </w:r>
    </w:p>
    <w:p w14:paraId="53889D1F" w14:textId="77777777" w:rsidR="0073080E" w:rsidRDefault="00854DAD">
      <w:pPr>
        <w:pStyle w:val="Heading4"/>
      </w:pPr>
      <w:r>
        <w:t>Methods</w:t>
      </w:r>
    </w:p>
    <w:p w14:paraId="3B009823" w14:textId="77777777" w:rsidR="0073080E" w:rsidRDefault="00854DAD">
      <w:r>
        <w:rPr>
          <w:rFonts w:ascii="Consolas" w:hAnsi="Consolas"/>
          <w:b/>
        </w:rPr>
        <w:t>__init__(name, budget, animlal_capacity, workers_capacity)</w:t>
      </w:r>
      <w:r>
        <w:t xml:space="preserve"> - set the attributes to the given ones</w:t>
      </w:r>
    </w:p>
    <w:p w14:paraId="20D94372" w14:textId="77777777" w:rsidR="0073080E" w:rsidRDefault="00854DAD">
      <w:r>
        <w:rPr>
          <w:rFonts w:ascii="Consolas" w:hAnsi="Consolas"/>
          <w:b/>
        </w:rPr>
        <w:t>add_animal(animal, price)</w:t>
      </w:r>
    </w:p>
    <w:p w14:paraId="49FD1FE4" w14:textId="77777777" w:rsidR="0073080E" w:rsidRDefault="00854DAD">
      <w:pPr>
        <w:pStyle w:val="ListParagraph"/>
        <w:numPr>
          <w:ilvl w:val="0"/>
          <w:numId w:val="3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>
        <w:t xml:space="preserve"> 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0EBD3F81" w14:textId="77777777" w:rsidR="0073080E" w:rsidRDefault="00854DAD">
      <w:pPr>
        <w:pStyle w:val="ListParagraph"/>
        <w:numPr>
          <w:ilvl w:val="0"/>
          <w:numId w:val="3"/>
        </w:numPr>
      </w:pPr>
      <w:r>
        <w:t xml:space="preserve">If you have 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0D39EAE5" w14:textId="77777777" w:rsidR="0073080E" w:rsidRDefault="00854DAD">
      <w:pPr>
        <w:pStyle w:val="ListParagraph"/>
        <w:numPr>
          <w:ilvl w:val="0"/>
          <w:numId w:val="3"/>
        </w:numPr>
      </w:pPr>
      <w:r>
        <w:t xml:space="preserve">In any other case, you </w:t>
      </w:r>
      <w:r>
        <w:rPr>
          <w:b/>
        </w:rPr>
        <w:t>don't have space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01F4FB0F" w14:textId="77777777" w:rsidR="0073080E" w:rsidRDefault="00854DAD">
      <w:pPr>
        <w:rPr>
          <w:rFonts w:ascii="Consolas" w:hAnsi="Consolas"/>
          <w:b/>
        </w:rPr>
      </w:pPr>
      <w:r>
        <w:rPr>
          <w:rFonts w:ascii="Consolas" w:hAnsi="Consolas"/>
          <w:b/>
        </w:rPr>
        <w:t>hire_worker(worker)</w:t>
      </w:r>
    </w:p>
    <w:p w14:paraId="2E5013D7" w14:textId="77777777" w:rsidR="0073080E" w:rsidRDefault="00854DAD">
      <w:pPr>
        <w:pStyle w:val="ListParagraph"/>
        <w:numPr>
          <w:ilvl w:val="0"/>
          <w:numId w:val="3"/>
        </w:numPr>
      </w:pPr>
      <w:r>
        <w:t xml:space="preserve">If you have </w:t>
      </w:r>
      <w:r>
        <w:rPr>
          <w:b/>
        </w:rPr>
        <w:t>enough space</w:t>
      </w:r>
      <w:r>
        <w:t xml:space="preserve"> 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type(Keeper/Vet/Caretaker)} hired successfully"</w:t>
      </w:r>
    </w:p>
    <w:p w14:paraId="5115EB16" w14:textId="77777777" w:rsidR="0073080E" w:rsidRDefault="00854DAD">
      <w:pPr>
        <w:pStyle w:val="ListParagraph"/>
        <w:numPr>
          <w:ilvl w:val="0"/>
          <w:numId w:val="3"/>
        </w:numPr>
      </w:pPr>
      <w:r>
        <w:t xml:space="preserve">Otherwise return </w:t>
      </w:r>
      <w:r>
        <w:rPr>
          <w:rFonts w:ascii="Consolas" w:hAnsi="Consolas"/>
          <w:b/>
        </w:rPr>
        <w:t>"Not enough space for worker"</w:t>
      </w:r>
    </w:p>
    <w:p w14:paraId="50E87C83" w14:textId="77777777" w:rsidR="0073080E" w:rsidRDefault="00854DAD">
      <w:pPr>
        <w:rPr>
          <w:rFonts w:ascii="Consolas" w:hAnsi="Consolas"/>
          <w:b/>
        </w:rPr>
      </w:pPr>
      <w:r>
        <w:rPr>
          <w:rFonts w:ascii="Consolas" w:hAnsi="Consolas"/>
          <w:b/>
        </w:rPr>
        <w:t>fire_worker(worker_name)</w:t>
      </w:r>
    </w:p>
    <w:p w14:paraId="01FD9F69" w14:textId="77777777" w:rsidR="0073080E" w:rsidRDefault="00854DAD">
      <w:pPr>
        <w:pStyle w:val="ListParagraph"/>
        <w:numPr>
          <w:ilvl w:val="0"/>
          <w:numId w:val="3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worker_name} fired successfully"</w:t>
      </w:r>
    </w:p>
    <w:p w14:paraId="79D92F3F" w14:textId="0F82713B" w:rsidR="0073080E" w:rsidRDefault="00854DAD">
      <w:pPr>
        <w:pStyle w:val="ListParagraph"/>
        <w:numPr>
          <w:ilvl w:val="0"/>
          <w:numId w:val="3"/>
        </w:numPr>
      </w:pPr>
      <w:r>
        <w:t xml:space="preserve">Otherwise return </w:t>
      </w:r>
      <w:r>
        <w:rPr>
          <w:rFonts w:ascii="Consolas" w:hAnsi="Consolas"/>
          <w:b/>
        </w:rPr>
        <w:t>"There is no {worker_name} in the zoo"</w:t>
      </w:r>
    </w:p>
    <w:p w14:paraId="1BF67542" w14:textId="77777777" w:rsidR="0073080E" w:rsidRDefault="00854DAD">
      <w:pPr>
        <w:rPr>
          <w:rFonts w:ascii="Consolas" w:hAnsi="Consolas"/>
          <w:b/>
        </w:rPr>
      </w:pPr>
      <w:r>
        <w:rPr>
          <w:rFonts w:ascii="Consolas" w:hAnsi="Consolas"/>
          <w:b/>
        </w:rPr>
        <w:t>pay_workers()</w:t>
      </w:r>
    </w:p>
    <w:p w14:paraId="58FD28A3" w14:textId="77777777" w:rsidR="0073080E" w:rsidRDefault="00854DAD">
      <w:pPr>
        <w:pStyle w:val="ListParagraph"/>
        <w:numPr>
          <w:ilvl w:val="0"/>
          <w:numId w:val="3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>"You payed your workers. They are happy. Budget left: {left_budget}"</w:t>
      </w:r>
      <w:bookmarkEnd w:id="0"/>
    </w:p>
    <w:p w14:paraId="030CCFE2" w14:textId="77777777" w:rsidR="0073080E" w:rsidRDefault="00854DAD">
      <w:pPr>
        <w:pStyle w:val="ListParagraph"/>
        <w:numPr>
          <w:ilvl w:val="0"/>
          <w:numId w:val="3"/>
        </w:numPr>
      </w:pPr>
      <w:r>
        <w:t xml:space="preserve">Otherwise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1D8FBC56" w14:textId="77777777" w:rsidR="0073080E" w:rsidRDefault="00854DAD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tend_animals()</w:t>
      </w:r>
    </w:p>
    <w:p w14:paraId="2E3901AB" w14:textId="77777777" w:rsidR="0073080E" w:rsidRDefault="00854DAD">
      <w:pPr>
        <w:pStyle w:val="ListParagraph"/>
        <w:numPr>
          <w:ilvl w:val="0"/>
          <w:numId w:val="3"/>
        </w:numPr>
      </w:pPr>
      <w:r>
        <w:t xml:space="preserve">If you have </w:t>
      </w:r>
      <w:r>
        <w:rPr>
          <w:b/>
        </w:rPr>
        <w:t>enough budget</w:t>
      </w:r>
      <w:r>
        <w:t xml:space="preserve"> to tend the animals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left_budget}"</w:t>
      </w:r>
      <w:bookmarkEnd w:id="2"/>
    </w:p>
    <w:p w14:paraId="5C01C01B" w14:textId="77777777" w:rsidR="0073080E" w:rsidRDefault="00854DAD">
      <w:pPr>
        <w:pStyle w:val="ListParagraph"/>
        <w:numPr>
          <w:ilvl w:val="0"/>
          <w:numId w:val="3"/>
        </w:numPr>
      </w:pPr>
      <w:r>
        <w:t xml:space="preserve">Otherwise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4A33B47C" w14:textId="77777777" w:rsidR="0073080E" w:rsidRDefault="00854DAD">
      <w:pPr>
        <w:rPr>
          <w:rFonts w:ascii="Consolas" w:hAnsi="Consolas"/>
          <w:b/>
        </w:rPr>
      </w:pPr>
      <w:r>
        <w:rPr>
          <w:rFonts w:ascii="Consolas" w:hAnsi="Consolas"/>
          <w:b/>
        </w:rPr>
        <w:t>profit(amount)</w:t>
      </w:r>
    </w:p>
    <w:p w14:paraId="3C9FC95F" w14:textId="77777777" w:rsidR="0073080E" w:rsidRDefault="00854DAD">
      <w:pPr>
        <w:pStyle w:val="ListParagraph"/>
        <w:numPr>
          <w:ilvl w:val="0"/>
          <w:numId w:val="3"/>
        </w:numPr>
      </w:pPr>
      <w:r>
        <w:rPr>
          <w:b/>
        </w:rPr>
        <w:t>Increase the budget</w:t>
      </w:r>
      <w:r>
        <w:t xml:space="preserve"> with the given amount of profit</w:t>
      </w:r>
    </w:p>
    <w:p w14:paraId="58FD108F" w14:textId="77777777" w:rsidR="0073080E" w:rsidRDefault="00854DAD">
      <w:pPr>
        <w:rPr>
          <w:rFonts w:ascii="Consolas" w:hAnsi="Consolas"/>
          <w:b/>
        </w:rPr>
      </w:pPr>
      <w:r>
        <w:rPr>
          <w:rFonts w:ascii="Consolas" w:hAnsi="Consolas"/>
          <w:b/>
        </w:rPr>
        <w:t>animals_status()</w:t>
      </w:r>
    </w:p>
    <w:p w14:paraId="7F712FFD" w14:textId="77777777" w:rsidR="0073080E" w:rsidRDefault="00854DAD">
      <w:pPr>
        <w:pStyle w:val="ListParagraph"/>
        <w:numPr>
          <w:ilvl w:val="0"/>
          <w:numId w:val="3"/>
        </w:numPr>
      </w:pPr>
      <w:r>
        <w:t>Returns the following string:</w:t>
      </w:r>
    </w:p>
    <w:p w14:paraId="344AE849" w14:textId="77777777" w:rsidR="0073080E" w:rsidRDefault="00854DAD">
      <w:pPr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You have {total_animals_count} animals</w:t>
      </w:r>
      <w:bookmarkEnd w:id="4"/>
      <w:r>
        <w:rPr>
          <w:rFonts w:ascii="Consolas" w:hAnsi="Consolas"/>
          <w:b/>
        </w:rPr>
        <w:br/>
      </w:r>
      <w:bookmarkStart w:id="5" w:name="__DdeLink__478_2210362785"/>
      <w:r>
        <w:rPr>
          <w:rFonts w:ascii="Consolas" w:hAnsi="Consolas"/>
          <w:b/>
        </w:rPr>
        <w:t>-----</w:t>
      </w:r>
      <w:bookmarkEnd w:id="5"/>
      <w:r>
        <w:rPr>
          <w:rFonts w:ascii="Consolas" w:hAnsi="Consolas"/>
          <w:b/>
        </w:rPr>
        <w:t xml:space="preserve"> {amount_of_lions} Lions:</w:t>
      </w:r>
      <w:r>
        <w:rPr>
          <w:rFonts w:ascii="Consolas" w:hAnsi="Consolas"/>
          <w:b/>
        </w:rPr>
        <w:br/>
        <w:t>{lion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tigers} Tigers:</w:t>
      </w:r>
      <w:r>
        <w:rPr>
          <w:rFonts w:ascii="Consolas" w:hAnsi="Consolas"/>
          <w:b/>
        </w:rPr>
        <w:br/>
        <w:t>{tig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cheetahs} Cheetahs:</w:t>
      </w:r>
      <w:r>
        <w:rPr>
          <w:rFonts w:ascii="Consolas" w:hAnsi="Consolas"/>
          <w:b/>
        </w:rPr>
        <w:br/>
        <w:t>{cheetah1}</w:t>
      </w:r>
      <w:r>
        <w:rPr>
          <w:rFonts w:ascii="Consolas" w:hAnsi="Consolas"/>
          <w:b/>
        </w:rPr>
        <w:br/>
        <w:t>…</w:t>
      </w:r>
    </w:p>
    <w:p w14:paraId="38BDF73C" w14:textId="77777777" w:rsidR="0073080E" w:rsidRDefault="00854DAD">
      <w:pPr>
        <w:pStyle w:val="ListParagraph"/>
        <w:numPr>
          <w:ilvl w:val="0"/>
          <w:numId w:val="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repr__</w:t>
      </w:r>
      <w:r>
        <w:t xml:space="preserve"> methods of the animals to print them on the console</w:t>
      </w:r>
    </w:p>
    <w:p w14:paraId="6AC293E8" w14:textId="77777777" w:rsidR="0073080E" w:rsidRDefault="00854DAD">
      <w:pPr>
        <w:rPr>
          <w:rFonts w:ascii="Consolas" w:hAnsi="Consolas"/>
          <w:b/>
        </w:rPr>
      </w:pPr>
      <w:r>
        <w:rPr>
          <w:rFonts w:ascii="Consolas" w:hAnsi="Consolas"/>
          <w:b/>
        </w:rPr>
        <w:t>workers_status()</w:t>
      </w:r>
    </w:p>
    <w:p w14:paraId="45B126B0" w14:textId="77777777" w:rsidR="0073080E" w:rsidRDefault="00854DAD">
      <w:pPr>
        <w:pStyle w:val="ListParagraph"/>
        <w:numPr>
          <w:ilvl w:val="0"/>
          <w:numId w:val="3"/>
        </w:numPr>
      </w:pPr>
      <w:r>
        <w:t>Returns the following string:</w:t>
      </w:r>
    </w:p>
    <w:p w14:paraId="38260DFF" w14:textId="77777777" w:rsidR="0073080E" w:rsidRDefault="00854DAD">
      <w:pPr>
        <w:rPr>
          <w:rFonts w:ascii="Consolas" w:hAnsi="Consolas"/>
          <w:b/>
        </w:rPr>
      </w:pPr>
      <w:r>
        <w:rPr>
          <w:rFonts w:ascii="Consolas" w:hAnsi="Consolas"/>
          <w:b/>
        </w:rPr>
        <w:t>You have {total_workers_count} workers</w:t>
      </w:r>
      <w:r>
        <w:rPr>
          <w:rFonts w:ascii="Consolas" w:hAnsi="Consolas"/>
          <w:b/>
        </w:rPr>
        <w:br/>
        <w:t>----- {amount_of_keepers} Keepers:</w:t>
      </w:r>
      <w:r>
        <w:rPr>
          <w:rFonts w:ascii="Consolas" w:hAnsi="Consolas"/>
          <w:b/>
        </w:rPr>
        <w:br/>
        <w:t>{keep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caretakers} Caretakers:</w:t>
      </w:r>
      <w:r>
        <w:rPr>
          <w:rFonts w:ascii="Consolas" w:hAnsi="Consolas"/>
          <w:b/>
        </w:rPr>
        <w:br/>
        <w:t>{caretak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vetes} Vets:</w:t>
      </w:r>
      <w:r>
        <w:rPr>
          <w:rFonts w:ascii="Consolas" w:hAnsi="Consolas"/>
          <w:b/>
        </w:rPr>
        <w:br/>
        <w:t>{vet1}</w:t>
      </w:r>
      <w:r>
        <w:rPr>
          <w:rFonts w:ascii="Consolas" w:hAnsi="Consolas"/>
          <w:b/>
        </w:rPr>
        <w:br/>
        <w:t>…</w:t>
      </w:r>
    </w:p>
    <w:p w14:paraId="26F3C43C" w14:textId="77777777" w:rsidR="0073080E" w:rsidRDefault="00854DAD">
      <w:pPr>
        <w:pStyle w:val="ListParagraph"/>
        <w:numPr>
          <w:ilvl w:val="0"/>
          <w:numId w:val="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repr__</w:t>
      </w:r>
      <w:r>
        <w:t xml:space="preserve"> methods of the workers to print them on the console</w:t>
      </w:r>
    </w:p>
    <w:p w14:paraId="70BBE80B" w14:textId="77777777" w:rsidR="0073080E" w:rsidRDefault="00854DAD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73080E" w14:paraId="6F078CDD" w14:textId="77777777">
        <w:tc>
          <w:tcPr>
            <w:tcW w:w="10620" w:type="dxa"/>
            <w:shd w:val="clear" w:color="auto" w:fill="D9D9D9" w:themeFill="background1" w:themeFillShade="D9"/>
          </w:tcPr>
          <w:p w14:paraId="73C1DB50" w14:textId="77777777" w:rsidR="0073080E" w:rsidRDefault="00854DA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73080E" w14:paraId="0DC66D33" w14:textId="77777777">
        <w:tc>
          <w:tcPr>
            <w:tcW w:w="10620" w:type="dxa"/>
            <w:shd w:val="clear" w:color="auto" w:fill="auto"/>
          </w:tcPr>
          <w:p w14:paraId="0FB3DD6B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o = Zoo("Zootopia", 3000, 5, 8)</w:t>
            </w:r>
          </w:p>
          <w:p w14:paraId="02421157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3B9FE45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006A344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Cheetah("Cheeto", "Male", 2), Cheetah("Cheetia", "Female", 1), Lion("Simba", "Male", 4), Tiger("Zuba", "Male", 3), Tiger("Tigeria", "Female", 1), Lion("Nala", "Female", 4)]</w:t>
            </w:r>
          </w:p>
          <w:p w14:paraId="19B215C9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5FFA8EB2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2A411F85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1F630550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34CF994B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# Workers creation</w:t>
            </w:r>
          </w:p>
          <w:p w14:paraId="1B3893D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Keeper(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48B4390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4DABE392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56464655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i in range(len(animals)):</w:t>
            </w:r>
          </w:p>
          <w:p w14:paraId="6105131A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i]</w:t>
            </w:r>
          </w:p>
          <w:p w14:paraId="1ABABFB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i]</w:t>
            </w:r>
          </w:p>
          <w:p w14:paraId="0958845B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zoo.add_animal(animal, price))</w:t>
            </w:r>
          </w:p>
          <w:p w14:paraId="23DA3A21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05F4B7C5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183AA163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1C4E1BDF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zoo.hire_worker(worker))</w:t>
            </w:r>
          </w:p>
          <w:p w14:paraId="7B9009BB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5FD25553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23203DE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tend_animals())</w:t>
            </w:r>
          </w:p>
          <w:p w14:paraId="26F2835B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40A610C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3DDD75A9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pay_workers())</w:t>
            </w:r>
          </w:p>
          <w:p w14:paraId="73F79B0D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7D042693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Fireing worker</w:t>
            </w:r>
          </w:p>
          <w:p w14:paraId="2348C22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fire_worker("Adam"))</w:t>
            </w:r>
          </w:p>
          <w:p w14:paraId="394C0EAE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35DC06DF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550074CC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animals_status())</w:t>
            </w:r>
          </w:p>
          <w:p w14:paraId="0D8DA382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zoo.workers_status())</w:t>
            </w:r>
            <w:bookmarkEnd w:id="6"/>
          </w:p>
        </w:tc>
      </w:tr>
      <w:tr w:rsidR="0073080E" w14:paraId="187DA845" w14:textId="77777777">
        <w:tc>
          <w:tcPr>
            <w:tcW w:w="1062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EF22" w14:textId="77777777" w:rsidR="0073080E" w:rsidRDefault="00854DA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73080E" w14:paraId="501A5C63" w14:textId="77777777">
        <w:tc>
          <w:tcPr>
            <w:tcW w:w="10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2C65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98CE38D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ia the Cheetah added to the zoo</w:t>
            </w:r>
          </w:p>
          <w:p w14:paraId="6D026F49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11744646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ba the Tiger added to the zoo</w:t>
            </w:r>
          </w:p>
          <w:p w14:paraId="34B89D8F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geria the Tiger added to the zoo</w:t>
            </w:r>
          </w:p>
          <w:p w14:paraId="29813E48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5E3F26FF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37C7F27B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0CAE3D77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1378BD79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A098A2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7B04A5D1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7C5A4BF7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2F214B7A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2B594DD4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1C0B94EF" w14:textId="38433D39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</w:t>
            </w:r>
            <w:r w:rsidR="003E1221">
              <w:rPr>
                <w:rFonts w:ascii="Consolas" w:hAnsi="Consolas"/>
              </w:rPr>
              <w:t>l</w:t>
            </w:r>
            <w:r>
              <w:rPr>
                <w:rFonts w:ascii="Consolas" w:hAnsi="Consolas"/>
              </w:rPr>
              <w:t>s. They are happy. Budget left: 1779</w:t>
            </w:r>
          </w:p>
          <w:p w14:paraId="035D6347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payed your workers. They are happy. Budget left: 611</w:t>
            </w:r>
          </w:p>
          <w:p w14:paraId="30B65517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5DEB12F8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1E43961A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21E22D67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7CF4869B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4BDCDF5F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Zuba, Age: 3, Gender: Male</w:t>
            </w:r>
          </w:p>
          <w:p w14:paraId="73720B1D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Tigeria, Age: 1, Gender: Female</w:t>
            </w:r>
          </w:p>
          <w:p w14:paraId="79213BF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0B054F51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25913EF0" w14:textId="06F40662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ia, Age: 1, Gender: Female</w:t>
            </w:r>
          </w:p>
          <w:p w14:paraId="502846FE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854E4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----- 2 Keepers:</w:t>
            </w:r>
          </w:p>
          <w:p w14:paraId="701D87C4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37EE5B58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4E332399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1AE97C4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0A506AA9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4A188CD7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2ADFFDD5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6E19932B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662FBAB3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1E57295E" w14:textId="77777777" w:rsidR="0073080E" w:rsidRDefault="0073080E"/>
    <w:sectPr w:rsidR="0073080E">
      <w:headerReference w:type="default" r:id="rId14"/>
      <w:footerReference w:type="defaul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FAF81" w14:textId="77777777" w:rsidR="00655643" w:rsidRDefault="00655643">
      <w:pPr>
        <w:spacing w:before="0" w:after="0" w:line="240" w:lineRule="auto"/>
      </w:pPr>
      <w:r>
        <w:separator/>
      </w:r>
    </w:p>
  </w:endnote>
  <w:endnote w:type="continuationSeparator" w:id="0">
    <w:p w14:paraId="3A4950AC" w14:textId="77777777" w:rsidR="00655643" w:rsidRDefault="006556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900B2" w14:textId="77777777" w:rsidR="0073080E" w:rsidRDefault="00854D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1CC7403E" wp14:editId="22F84A4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2A46C277" wp14:editId="779F10F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F398A5" w14:textId="77777777" w:rsidR="0073080E" w:rsidRDefault="00854DA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7" w:name="_Hlk24191091"/>
                          <w:bookmarkEnd w:id="7"/>
                        </w:p>
                        <w:p w14:paraId="4433BDD8" w14:textId="77777777" w:rsidR="0073080E" w:rsidRDefault="00854DA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4D5943" wp14:editId="4D66395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B22B1F" wp14:editId="7F2D3BC5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AE9E8" wp14:editId="0BCC2E2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12F225" wp14:editId="78E051D3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B00A6E" wp14:editId="0C8D04B1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F9AEE7" wp14:editId="3DB79B06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C31D7B" wp14:editId="234ECB88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E2DDB3" wp14:editId="3A5FE5D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00F300" wp14:editId="1B76F99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46C277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48F398A5" w14:textId="77777777" w:rsidR="0073080E" w:rsidRDefault="00854DA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8" w:name="_Hlk24191091"/>
                    <w:bookmarkEnd w:id="8"/>
                  </w:p>
                  <w:p w14:paraId="4433BDD8" w14:textId="77777777" w:rsidR="0073080E" w:rsidRDefault="00854DA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4D5943" wp14:editId="4D66395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5B22B1F" wp14:editId="7F2D3BC5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55AE9E8" wp14:editId="0BCC2E2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312F225" wp14:editId="78E051D3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0B00A6E" wp14:editId="0C8D04B1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8F9AEE7" wp14:editId="3DB79B06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7C31D7B" wp14:editId="234ECB88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E2DDB3" wp14:editId="3A5FE5D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C00F300" wp14:editId="1B76F99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2C59D2DB" wp14:editId="0CFAE53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301453D" w14:textId="77777777" w:rsidR="0073080E" w:rsidRDefault="00854DA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59D2D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301453D" w14:textId="77777777" w:rsidR="0073080E" w:rsidRDefault="00854DA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103837AA" wp14:editId="57BC2F9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1BEAA7E" w14:textId="77777777" w:rsidR="0073080E" w:rsidRDefault="00854DA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3837AA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1BEAA7E" w14:textId="77777777" w:rsidR="0073080E" w:rsidRDefault="00854DA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97A0ACB" wp14:editId="09FCF94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3D204" w14:textId="77777777" w:rsidR="00655643" w:rsidRDefault="00655643">
      <w:pPr>
        <w:spacing w:before="0" w:after="0" w:line="240" w:lineRule="auto"/>
      </w:pPr>
      <w:r>
        <w:separator/>
      </w:r>
    </w:p>
  </w:footnote>
  <w:footnote w:type="continuationSeparator" w:id="0">
    <w:p w14:paraId="5D04EDA9" w14:textId="77777777" w:rsidR="00655643" w:rsidRDefault="006556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ACA4F" w14:textId="77777777" w:rsidR="0073080E" w:rsidRDefault="0073080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8C38FF"/>
    <w:multiLevelType w:val="multilevel"/>
    <w:tmpl w:val="AADE9C5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AF12E4"/>
    <w:multiLevelType w:val="multilevel"/>
    <w:tmpl w:val="F74CB3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8162D"/>
    <w:rsid w:val="0016048C"/>
    <w:rsid w:val="0017200C"/>
    <w:rsid w:val="001B6056"/>
    <w:rsid w:val="001D2DBA"/>
    <w:rsid w:val="001E07E8"/>
    <w:rsid w:val="00345244"/>
    <w:rsid w:val="003E1221"/>
    <w:rsid w:val="00655643"/>
    <w:rsid w:val="0073080E"/>
    <w:rsid w:val="007876E3"/>
    <w:rsid w:val="00806E55"/>
    <w:rsid w:val="00854DAD"/>
    <w:rsid w:val="00931D29"/>
    <w:rsid w:val="00D638ED"/>
    <w:rsid w:val="00D7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451F9"/>
  <w15:docId w15:val="{7399008E-EAD0-435C-8AB7-BEC447DB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EA4D5-E7B2-48CD-9580-E1250B7CD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B5C34-8BF5-4403-82C5-9F8CF049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D8F5D-8D46-44DA-9E8B-BC7924E5CD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775CE-4D53-4CAE-BC23-6EDC95CFCC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softuni.org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Python OOP - Practical Training Course @ SoftUni</dc:subject>
  <dc:creator>Software University</dc:creator>
  <cp:keywords>python SoftUni Software University programming coding computer programming software development software engineering software technologies digital skills technical skills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alentina Gocheva</cp:lastModifiedBy>
  <cp:revision>37</cp:revision>
  <cp:lastPrinted>2015-10-26T22:35:00Z</cp:lastPrinted>
  <dcterms:created xsi:type="dcterms:W3CDTF">2019-11-12T12:29:00Z</dcterms:created>
  <dcterms:modified xsi:type="dcterms:W3CDTF">2020-07-09T15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python; computer programming;programming;software development;software engineering</vt:lpwstr>
  </property>
</Properties>
</file>